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CB0A09" w14:paraId="4ADD40F3" w14:textId="77777777" w:rsidTr="0073233F">
        <w:trPr>
          <w:trHeight w:val="670"/>
        </w:trPr>
        <w:tc>
          <w:tcPr>
            <w:tcW w:w="944" w:type="dxa"/>
          </w:tcPr>
          <w:p w14:paraId="717FD870" w14:textId="749A761C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509F25EA" w14:textId="2DD0321B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047E6B23" w14:textId="271F0D8D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00E0CB20" w14:textId="56EBCF45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CB0A09" w14:paraId="2D3F688B" w14:textId="77777777" w:rsidTr="0073233F">
        <w:trPr>
          <w:trHeight w:val="418"/>
        </w:trPr>
        <w:tc>
          <w:tcPr>
            <w:tcW w:w="944" w:type="dxa"/>
          </w:tcPr>
          <w:p w14:paraId="25117835" w14:textId="2F7B743E" w:rsidR="00310268" w:rsidRDefault="00310268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2A3D4499" w14:textId="79B40941" w:rsidR="00310268" w:rsidRDefault="00310268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1276" w:type="dxa"/>
          </w:tcPr>
          <w:p w14:paraId="0B7D7608" w14:textId="0AD3FC9A" w:rsidR="00310268" w:rsidRDefault="00D75F39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6725B937" w14:textId="4B37AFE7" w:rsidR="00310268" w:rsidRDefault="00566FB0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  <w:tr w:rsidR="00685481" w14:paraId="1C55FA85" w14:textId="77777777" w:rsidTr="0073233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778E3E58" w14:textId="7AD82B8E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36AA0E63" w14:textId="377C5FF7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34F6B519" w14:textId="397A46F2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BB14FFA" w14:textId="2249AF90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685481" w14:paraId="338F76CD" w14:textId="77777777" w:rsidTr="00B375BA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944" w:type="dxa"/>
          </w:tcPr>
          <w:p w14:paraId="796BD79B" w14:textId="1867447E" w:rsidR="00685481" w:rsidRDefault="00780BD7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393B4EC5" w14:textId="58AF04B2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33499FFA" w14:textId="4D540BF6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A8B0D71" w14:textId="2A910610" w:rsidR="00685481" w:rsidRDefault="00780BD7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发送</w:t>
            </w:r>
            <w:r w:rsidRPr="00D512D9">
              <w:rPr>
                <w:rFonts w:asciiTheme="minorEastAsia" w:eastAsiaTheme="minorEastAsia" w:hAnsiTheme="minorEastAsia" w:cs="Libian SC Regular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1603212F" w14:textId="51B1F49C" w:rsidR="00EF3121" w:rsidRPr="00D512D9" w:rsidRDefault="00EF3121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301E422" w14:textId="77777777" w:rsidR="009F4E65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0908FA72" w14:textId="314B722B" w:rsidR="00EF3121" w:rsidRPr="00D512D9" w:rsidRDefault="00EF312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code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111CBDCD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75B7282B" w:rsidR="00AB3608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E056A1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E5E59FE" w14:textId="1F5C3E18" w:rsidR="00AB3608" w:rsidRPr="00D512D9" w:rsidRDefault="00AB3608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 用户id，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CF0D6" w14:textId="77777777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F2E5DEE" w14:textId="4FFFF4EB" w:rsidR="00AB3608" w:rsidRPr="00D512D9" w:rsidRDefault="00AB3608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id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自动</w:t>
            </w:r>
            <w:r w:rsidR="00EF3121"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617E2F16" w14:textId="71FF3C35" w:rsidR="00B7547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 用户id，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88894E5" w14:textId="77777777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A5E31A8" w14:textId="5AC50B0D" w:rsidR="00B7547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id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退出</w:t>
            </w:r>
            <w:r w:rsidR="00EF3121"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问题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 w:hint="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D512D9" w:rsidRDefault="00DF5F53" w:rsidP="0075739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DFCD312" w14:textId="77777777" w:rsidR="00DF5F53" w:rsidRDefault="00DF5F53" w:rsidP="007D0DAC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04CA3E8E" w14:textId="77777777" w:rsidR="00DF5F53" w:rsidRDefault="00DF5F53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 w:hint="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 w:hint="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EEE54DE" w14:textId="6BF14D28" w:rsidR="00C82ADA" w:rsidRDefault="00C82ADA" w:rsidP="00C82ADA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51DD7DA" w14:textId="77777777" w:rsidR="00757397" w:rsidRDefault="00757397" w:rsidP="00805117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04EE9DA4" w14:textId="77777777" w:rsidR="00757397" w:rsidRDefault="00757397" w:rsidP="00805117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 w:hint="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 w:hint="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 w:hint="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 w:hint="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D512D9" w:rsidRDefault="00A31219" w:rsidP="00094CAC">
            <w:pPr>
              <w:rPr>
                <w:rFonts w:asciiTheme="minorEastAsia" w:eastAsiaTheme="minorEastAsia" w:hAnsiTheme="minorEastAsia" w:cs="宋体"/>
              </w:rPr>
            </w:pPr>
            <w:r w:rsidRPr="00A31219">
              <w:rPr>
                <w:rFonts w:asciiTheme="minorEastAsia" w:eastAsiaTheme="minorEastAsia" w:hAnsiTheme="minorEastAsia" w:cs="宋体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2827188" w14:textId="77777777" w:rsidR="001D2061" w:rsidRDefault="001D2061" w:rsidP="00094C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响应人数”，</w:t>
            </w:r>
          </w:p>
          <w:p w14:paraId="714A544E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4B9135BD" w14:textId="77777777" w:rsidR="001D2061" w:rsidRDefault="001D2061" w:rsidP="00094C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CC761D0" w14:textId="77777777" w:rsidR="001D2061" w:rsidRDefault="001D2061" w:rsidP="00094C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8002D59" w14:textId="77777777" w:rsidR="001D2061" w:rsidRDefault="001D2061" w:rsidP="00094C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29D87F6F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719D7F77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 w:hint="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C3F88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 w:hint="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2D398E5B" w14:textId="79BBF64C" w:rsidR="00094CAC" w:rsidRDefault="0020205B" w:rsidP="00094C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 w:rsidR="00094CAC">
              <w:rPr>
                <w:rFonts w:asciiTheme="minorEastAsia" w:eastAsiaTheme="minorEastAsia" w:hAnsiTheme="minorEastAsia" w:cs="宋体"/>
              </w:rPr>
              <w:t xml:space="preserve"> [{</w:t>
            </w:r>
          </w:p>
          <w:p w14:paraId="12A4305D" w14:textId="14580B9B" w:rsidR="00BE722B" w:rsidRDefault="00094CAC" w:rsidP="00BE722B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</w:t>
            </w:r>
            <w:r w:rsidR="00066E3A">
              <w:rPr>
                <w:rFonts w:asciiTheme="minorEastAsia" w:eastAsiaTheme="minorEastAsia" w:hAnsiTheme="minorEastAsia" w:cs="宋体" w:hint="eastAsia"/>
              </w:rPr>
              <w:t>，0代表提问，1代表求助</w:t>
            </w:r>
            <w:r w:rsidR="00BE722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CACE273" w14:textId="4A55D504" w:rsidR="00094CAC" w:rsidRDefault="00BE722B" w:rsidP="00BE722B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代表求救</w:t>
            </w:r>
            <w:r w:rsidR="00094CAC">
              <w:rPr>
                <w:rFonts w:asciiTheme="minorEastAsia" w:eastAsiaTheme="minorEastAsia" w:hAnsiTheme="minorEastAsia" w:cs="宋体" w:hint="eastAsia"/>
              </w:rPr>
              <w:t>”，</w:t>
            </w:r>
          </w:p>
          <w:p w14:paraId="53172B50" w14:textId="64EA86F5" w:rsidR="00757397" w:rsidRDefault="00757397" w:rsidP="00BE722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141711ED" w14:textId="18EE8D01" w:rsidR="00094CAC" w:rsidRDefault="00094CAC" w:rsidP="00094C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BE722B"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E370B4">
              <w:rPr>
                <w:rFonts w:asciiTheme="minorEastAsia" w:eastAsiaTheme="minorEastAsia" w:hAnsiTheme="minorEastAsia" w:cs="宋体" w:hint="eastAsia"/>
              </w:rPr>
              <w:t>“</w:t>
            </w:r>
            <w:r w:rsidR="00BE722B">
              <w:rPr>
                <w:rFonts w:asciiTheme="minorEastAsia" w:eastAsiaTheme="minorEastAsia" w:hAnsiTheme="minorEastAsia" w:cs="宋体" w:hint="eastAsia"/>
              </w:rPr>
              <w:t>标题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8EFEC3C" w14:textId="670CEF91" w:rsidR="00E370B4" w:rsidRDefault="00E370B4" w:rsidP="00E370B4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BE722B"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BE722B">
              <w:rPr>
                <w:rFonts w:asciiTheme="minorEastAsia" w:eastAsiaTheme="minorEastAsia" w:hAnsiTheme="minorEastAsia" w:cs="宋体" w:hint="eastAsia"/>
              </w:rPr>
              <w:t>事件发起日期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116DA91" w14:textId="7FB05538" w:rsidR="00E370B4" w:rsidRDefault="00E370B4" w:rsidP="00E370B4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BE722B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BE722B">
              <w:rPr>
                <w:rFonts w:asciiTheme="minorEastAsia" w:eastAsiaTheme="minorEastAsia" w:hAnsiTheme="minorEastAsia" w:cs="宋体" w:hint="eastAsia"/>
              </w:rPr>
              <w:t>回答/响应人数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316AB3">
              <w:rPr>
                <w:rFonts w:asciiTheme="minorEastAsia" w:eastAsiaTheme="minorEastAsia" w:hAnsiTheme="minorEastAsia" w:cs="宋体"/>
              </w:rPr>
              <w:t>,</w:t>
            </w:r>
          </w:p>
          <w:p w14:paraId="324CCF9A" w14:textId="2AC24626" w:rsidR="00316AB3" w:rsidRDefault="00316AB3" w:rsidP="00E370B4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72163774" w14:textId="77777777" w:rsidR="00094CAC" w:rsidRDefault="00094CA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AE4BE71" w14:textId="3D69BE0E" w:rsidR="00094CAC" w:rsidRDefault="00094CAC" w:rsidP="00094C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</w:rPr>
              <w:t>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  <w:r w:rsidR="0020205B">
              <w:rPr>
                <w:rFonts w:asciiTheme="minorEastAsia" w:eastAsiaTheme="minorEastAsia" w:hAnsiTheme="minorEastAsia" w:cs="宋体"/>
              </w:rPr>
              <w:t xml:space="preserve">  </w:t>
            </w:r>
          </w:p>
          <w:p w14:paraId="70954FB5" w14:textId="20DBE0D4" w:rsidR="00E370B4" w:rsidRDefault="00094CAC" w:rsidP="00E370B4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20205B">
              <w:rPr>
                <w:rFonts w:asciiTheme="minorEastAsia" w:eastAsiaTheme="minorEastAsia" w:hAnsiTheme="minorEastAsia" w:cs="宋体"/>
              </w:rPr>
              <w:t>“</w:t>
            </w:r>
            <w:proofErr w:type="gramStart"/>
            <w:r w:rsidR="0020205B"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 w:rsidR="0020205B">
              <w:rPr>
                <w:rFonts w:asciiTheme="minorEastAsia" w:eastAsiaTheme="minorEastAsia" w:hAnsiTheme="minorEastAsia" w:cs="宋体"/>
              </w:rPr>
              <w:t>”:[</w:t>
            </w:r>
            <w:r w:rsidR="00E370B4">
              <w:rPr>
                <w:rFonts w:asciiTheme="minorEastAsia" w:eastAsiaTheme="minorEastAsia" w:hAnsiTheme="minorEastAsia" w:cs="宋体"/>
              </w:rPr>
              <w:t xml:space="preserve"> {</w:t>
            </w:r>
          </w:p>
          <w:p w14:paraId="2B1FBE6D" w14:textId="4E5F1C96" w:rsidR="00E370B4" w:rsidRDefault="00E370B4" w:rsidP="00E370B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</w:t>
            </w:r>
            <w:r w:rsidR="00066E3A">
              <w:rPr>
                <w:rFonts w:asciiTheme="minorEastAsia" w:eastAsiaTheme="minorEastAsia" w:hAnsiTheme="minorEastAsia" w:cs="宋体" w:hint="eastAsia"/>
              </w:rPr>
              <w:t>“</w:t>
            </w:r>
            <w:r w:rsidR="00066E3A">
              <w:rPr>
                <w:rFonts w:asciiTheme="minorEastAsia" w:eastAsiaTheme="minorEastAsia" w:hAnsiTheme="minorEastAsia" w:cs="宋体"/>
              </w:rPr>
              <w:t>type</w:t>
            </w:r>
            <w:r w:rsidR="00066E3A">
              <w:rPr>
                <w:rFonts w:asciiTheme="minorEastAsia" w:eastAsiaTheme="minorEastAsia" w:hAnsiTheme="minorEastAsia" w:cs="宋体" w:hint="eastAsia"/>
              </w:rPr>
              <w:t>”:“事件类型，0代表提问，1代表求助”，</w:t>
            </w:r>
          </w:p>
          <w:p w14:paraId="6FD5A979" w14:textId="3562BF55" w:rsidR="00D00AAE" w:rsidRDefault="00D00AAE" w:rsidP="00D00AAE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7BD9362F" w14:textId="5C2002C5" w:rsidR="00E370B4" w:rsidRDefault="00E370B4" w:rsidP="00E370B4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757397"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757397">
              <w:rPr>
                <w:rFonts w:asciiTheme="minorEastAsia" w:eastAsiaTheme="minorEastAsia" w:hAnsiTheme="minorEastAsia" w:cs="宋体" w:hint="eastAsia"/>
              </w:rPr>
              <w:t>标题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7009A11" w14:textId="1A67D691" w:rsidR="00E370B4" w:rsidRDefault="00E370B4" w:rsidP="00E370B4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805117">
              <w:rPr>
                <w:rFonts w:asciiTheme="minorEastAsia" w:eastAsiaTheme="minorEastAsia" w:hAnsiTheme="minorEastAsia" w:cs="宋体"/>
              </w:rPr>
              <w:t>launcher_username</w:t>
            </w:r>
            <w:bookmarkStart w:id="0" w:name="_GoBack"/>
            <w:bookmarkEnd w:id="0"/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805117">
              <w:rPr>
                <w:rFonts w:asciiTheme="minorEastAsia" w:eastAsiaTheme="minorEastAsia" w:hAnsiTheme="minorEastAsia" w:cs="宋体" w:hint="eastAsia"/>
              </w:rPr>
              <w:t>发起人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D2354B8" w14:textId="04991E6F" w:rsidR="00E370B4" w:rsidRDefault="00E370B4" w:rsidP="00E370B4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80511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805117">
              <w:rPr>
                <w:rFonts w:asciiTheme="minorEastAsia" w:eastAsiaTheme="minorEastAsia" w:hAnsiTheme="minorEastAsia" w:cs="宋体" w:hint="eastAsia"/>
              </w:rPr>
              <w:t>回答人数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F75E8D0" w14:textId="44377BA9" w:rsidR="00E370B4" w:rsidRDefault="00E370B4" w:rsidP="00E370B4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="00805117">
              <w:rPr>
                <w:rFonts w:asciiTheme="minorEastAsia" w:eastAsiaTheme="minorEastAsia" w:hAnsiTheme="minorEastAsia" w:cs="宋体" w:hint="eastAsia"/>
              </w:rPr>
              <w:t>finished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805117">
              <w:rPr>
                <w:rFonts w:asciiTheme="minorEastAsia" w:eastAsiaTheme="minorEastAsia" w:hAnsiTheme="minorEastAsia" w:cs="宋体" w:hint="eastAsia"/>
              </w:rPr>
              <w:t>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ECF4AC2" w14:textId="77777777" w:rsidR="00E370B4" w:rsidRDefault="00E370B4" w:rsidP="00E370B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E6C1F6B" w14:textId="2E4CD9D7" w:rsidR="0020205B" w:rsidRPr="00D512D9" w:rsidRDefault="00E370B4" w:rsidP="00094C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</w:rPr>
              <w:t>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}],  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F8FD425" w14:textId="7D5F16F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B67F67">
              <w:rPr>
                <w:rFonts w:asciiTheme="minorEastAsia" w:eastAsiaTheme="minorEastAsia" w:hAnsiTheme="minorEastAsia" w:cs="宋体" w:hint="eastAsia"/>
              </w:rPr>
              <w:t>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没有finished信息，当事件是求助时有finished信息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462EB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C0C0EC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1183CD8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186D96B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0A88F1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sectPr w:rsidR="007858E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66E3A"/>
    <w:rsid w:val="00093D5D"/>
    <w:rsid w:val="00094CAC"/>
    <w:rsid w:val="00097905"/>
    <w:rsid w:val="000D15BE"/>
    <w:rsid w:val="001304B6"/>
    <w:rsid w:val="001409EE"/>
    <w:rsid w:val="001815B9"/>
    <w:rsid w:val="001A4959"/>
    <w:rsid w:val="001A4FAF"/>
    <w:rsid w:val="001D0222"/>
    <w:rsid w:val="001D2061"/>
    <w:rsid w:val="001D24C4"/>
    <w:rsid w:val="001E4609"/>
    <w:rsid w:val="00200F9E"/>
    <w:rsid w:val="0020205B"/>
    <w:rsid w:val="0022466A"/>
    <w:rsid w:val="00297D88"/>
    <w:rsid w:val="002C346A"/>
    <w:rsid w:val="002D68DB"/>
    <w:rsid w:val="002F5AFD"/>
    <w:rsid w:val="00310268"/>
    <w:rsid w:val="003119AF"/>
    <w:rsid w:val="00316AB3"/>
    <w:rsid w:val="0034455F"/>
    <w:rsid w:val="0039796B"/>
    <w:rsid w:val="003A1192"/>
    <w:rsid w:val="003E5F2F"/>
    <w:rsid w:val="003F587C"/>
    <w:rsid w:val="00400748"/>
    <w:rsid w:val="004559D0"/>
    <w:rsid w:val="0049754E"/>
    <w:rsid w:val="004B7A32"/>
    <w:rsid w:val="004E3203"/>
    <w:rsid w:val="004F068F"/>
    <w:rsid w:val="00520AB7"/>
    <w:rsid w:val="00524907"/>
    <w:rsid w:val="00566FB0"/>
    <w:rsid w:val="00567A16"/>
    <w:rsid w:val="00587B79"/>
    <w:rsid w:val="005943FD"/>
    <w:rsid w:val="005A02C3"/>
    <w:rsid w:val="005F5DE6"/>
    <w:rsid w:val="00635424"/>
    <w:rsid w:val="00685481"/>
    <w:rsid w:val="00690171"/>
    <w:rsid w:val="007227E3"/>
    <w:rsid w:val="0073233F"/>
    <w:rsid w:val="00757397"/>
    <w:rsid w:val="00770AC6"/>
    <w:rsid w:val="00777E90"/>
    <w:rsid w:val="00780BD7"/>
    <w:rsid w:val="007858E2"/>
    <w:rsid w:val="0079422E"/>
    <w:rsid w:val="007D0DAC"/>
    <w:rsid w:val="007E78B3"/>
    <w:rsid w:val="00805117"/>
    <w:rsid w:val="008375EB"/>
    <w:rsid w:val="00845061"/>
    <w:rsid w:val="00845E3B"/>
    <w:rsid w:val="00880A31"/>
    <w:rsid w:val="008A1B96"/>
    <w:rsid w:val="008B2FD9"/>
    <w:rsid w:val="008E42D7"/>
    <w:rsid w:val="0090392C"/>
    <w:rsid w:val="009039A2"/>
    <w:rsid w:val="00952514"/>
    <w:rsid w:val="009E5A45"/>
    <w:rsid w:val="009F4E65"/>
    <w:rsid w:val="00A31219"/>
    <w:rsid w:val="00A726B6"/>
    <w:rsid w:val="00A932E4"/>
    <w:rsid w:val="00AB3608"/>
    <w:rsid w:val="00AB4A5C"/>
    <w:rsid w:val="00AE25C1"/>
    <w:rsid w:val="00B375BA"/>
    <w:rsid w:val="00B61B14"/>
    <w:rsid w:val="00B67F67"/>
    <w:rsid w:val="00B75471"/>
    <w:rsid w:val="00BD0B73"/>
    <w:rsid w:val="00BE722B"/>
    <w:rsid w:val="00C60225"/>
    <w:rsid w:val="00C82ADA"/>
    <w:rsid w:val="00CB0A09"/>
    <w:rsid w:val="00D00AAE"/>
    <w:rsid w:val="00D512D9"/>
    <w:rsid w:val="00D5235B"/>
    <w:rsid w:val="00D75F39"/>
    <w:rsid w:val="00DF5F53"/>
    <w:rsid w:val="00E370B4"/>
    <w:rsid w:val="00E43271"/>
    <w:rsid w:val="00E54AE7"/>
    <w:rsid w:val="00E72034"/>
    <w:rsid w:val="00EB2EEA"/>
    <w:rsid w:val="00ED2B51"/>
    <w:rsid w:val="00EF3121"/>
    <w:rsid w:val="00EF6C56"/>
    <w:rsid w:val="00EF7872"/>
    <w:rsid w:val="00F05270"/>
    <w:rsid w:val="00F46855"/>
    <w:rsid w:val="00FC4DA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C7EDC-08E8-DF43-9ACC-483F2C7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723</Words>
  <Characters>4127</Characters>
  <Application>Microsoft Macintosh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45</cp:revision>
  <dcterms:created xsi:type="dcterms:W3CDTF">2016-10-22T15:53:00Z</dcterms:created>
  <dcterms:modified xsi:type="dcterms:W3CDTF">2017-05-16T08:03:00Z</dcterms:modified>
  <dc:language>en-US</dc:language>
</cp:coreProperties>
</file>